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2E747673" w:rsidR="004C346F" w:rsidRDefault="00623478" w:rsidP="00623478">
      <w:r w:rsidRPr="00D26590">
        <w:rPr>
          <w:rFonts w:ascii="Palatino Linotype" w:hAnsi="Palatino Linotype"/>
          <w:noProof/>
        </w:rPr>
        <w:drawing>
          <wp:inline distT="0" distB="0" distL="0" distR="0" wp14:anchorId="44F0D6EB" wp14:editId="6671D79A">
            <wp:extent cx="1193800" cy="1193800"/>
            <wp:effectExtent l="0" t="0" r="0" b="0"/>
            <wp:docPr id="971304463" name="Picture 971304463" descr="A logo for a plastic surg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04463" name="Picture 971304463" descr="A logo for a plastic surge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266" cy="12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14C594C9">
                <wp:simplePos x="0" y="0"/>
                <wp:positionH relativeFrom="column">
                  <wp:posOffset>1060450</wp:posOffset>
                </wp:positionH>
                <wp:positionV relativeFrom="paragraph">
                  <wp:posOffset>203835</wp:posOffset>
                </wp:positionV>
                <wp:extent cx="5526832" cy="83674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832" cy="8367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B167" w14:textId="77777777" w:rsidR="00E37483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554AFA0B" w14:textId="77777777" w:rsidR="001E4EB1" w:rsidRDefault="001E4EB1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1DCFA67E" w14:textId="77777777" w:rsidR="001E4EB1" w:rsidRDefault="001E4EB1" w:rsidP="001E4EB1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30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After receiving hyaluronic acid facial filler injections, it's important to take proper care of your skin to ensure optimal results and minimize potential side effects. Here is a care sheet to guide you through the post-treatment period:</w:t>
                            </w:r>
                          </w:p>
                          <w:p w14:paraId="4232E1AD" w14:textId="77777777" w:rsidR="001E4EB1" w:rsidRDefault="001E4EB1" w:rsidP="001E4EB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Avoid touching or applying pressure to the treated area for the first 24 hours to allow the filler to settle in place.</w:t>
                            </w:r>
                          </w:p>
                          <w:p w14:paraId="350882A4" w14:textId="77777777" w:rsidR="001E4EB1" w:rsidRDefault="001E4EB1" w:rsidP="001E4EB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Keep the treated area clean and avoid using any harsh cleansers or exfoliants for at least a week after the procedure. Use a gentle cleanser to wash your face.</w:t>
                            </w:r>
                          </w:p>
                          <w:p w14:paraId="22888A6C" w14:textId="77777777" w:rsidR="001E4EB1" w:rsidRDefault="001E4EB1" w:rsidP="001E4EB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Apply cold compresses or ice packs wrapped in a clean cloth to reduce swelling and bruising. Do this intermittently for the first 24 to 48 hours after the injections.</w:t>
                            </w:r>
                          </w:p>
                          <w:p w14:paraId="6B331797" w14:textId="77777777" w:rsidR="001E4EB1" w:rsidRDefault="001E4EB1" w:rsidP="001E4EB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Avoid exposure to excessive heat, such as saunas, hot tubs, or intense workouts, for at least a week. Heat can increase swelling and affect the longevity of the filler.</w:t>
                            </w:r>
                          </w:p>
                          <w:p w14:paraId="221CEB33" w14:textId="77777777" w:rsidR="001E4EB1" w:rsidRDefault="001E4EB1" w:rsidP="001E4EB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Avoid applying makeup or other cosmetics to the treated area for at least 24 hours after the injections. When you resume makeup application, use gentle techniques and avoid excessive rubbing.</w:t>
                            </w:r>
                          </w:p>
                          <w:p w14:paraId="4A77DA38" w14:textId="77777777" w:rsidR="001E4EB1" w:rsidRDefault="001E4EB1" w:rsidP="001E4EB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Stay hydrated by drinking plenty of water to promote skin health and facilitate the healing process.</w:t>
                            </w:r>
                          </w:p>
                          <w:p w14:paraId="72FB7640" w14:textId="77777777" w:rsidR="001E4EB1" w:rsidRDefault="001E4EB1" w:rsidP="001E4EB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Protect your skin from the sun by wearing a broad-spectrum sunscreen with an SPF of 30 or higher. UV rays can degrade the filler and increase the risk of pigmentation changes.</w:t>
                            </w:r>
                          </w:p>
                          <w:p w14:paraId="33F46246" w14:textId="77777777" w:rsidR="001E4EB1" w:rsidRDefault="001E4EB1" w:rsidP="001E4EB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Avoid any facial massages or facials that involve intense manipulation of the treated area for at least two weeks. Gentle facial movements are generally fine.</w:t>
                            </w:r>
                          </w:p>
                          <w:p w14:paraId="416AD5FF" w14:textId="6A25F184" w:rsidR="001E4EB1" w:rsidRDefault="001E4EB1" w:rsidP="001E4EB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If you experience any unusual or severe side effects, such as excessive pain, prolonged swelling, or infection, contact your Dr McRae immediately.</w:t>
                            </w:r>
                          </w:p>
                          <w:p w14:paraId="70509E2D" w14:textId="0490A1D6" w:rsidR="001E4EB1" w:rsidRPr="006E18EC" w:rsidRDefault="001E4EB1" w:rsidP="00441C93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6E18EC">
                              <w:rPr>
                                <w:rFonts w:ascii="Segoe UI" w:hAnsi="Segoe UI" w:cs="Segoe UI"/>
                                <w:color w:val="374151"/>
                              </w:rPr>
                              <w:t>Follow up with Dr McRae to monitor your progress and address any concerns.</w:t>
                            </w:r>
                          </w:p>
                          <w:p w14:paraId="05DF3FF1" w14:textId="77777777" w:rsidR="006E18EC" w:rsidRDefault="006E18EC" w:rsidP="006E18EC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</w:p>
                          <w:p w14:paraId="296FABD9" w14:textId="77777777" w:rsidR="006E18EC" w:rsidRDefault="006E18EC" w:rsidP="006E18EC"/>
                          <w:p w14:paraId="57D11716" w14:textId="406AE721" w:rsidR="003345D8" w:rsidRPr="00C76338" w:rsidRDefault="003345D8" w:rsidP="003345D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pt;margin-top:16.05pt;width:435.2pt;height:6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" stroked="f">
                <v:textbox>
                  <w:txbxContent>
                    <w:p w14:paraId="759DB167" w14:textId="77777777" w:rsidR="00E37483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554AFA0B" w14:textId="77777777" w:rsidR="001E4EB1" w:rsidRDefault="001E4EB1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</w:p>
                    <w:p w14:paraId="1DCFA67E" w14:textId="77777777" w:rsidR="001E4EB1" w:rsidRDefault="001E4EB1" w:rsidP="001E4EB1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30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After receiving hyaluronic acid facial filler injections, it's important to take proper care of your skin to ensure optimal results and minimize potential side effects. Here is a care sheet to guide you through the post-treatment period:</w:t>
                      </w:r>
                    </w:p>
                    <w:p w14:paraId="4232E1AD" w14:textId="77777777" w:rsidR="001E4EB1" w:rsidRDefault="001E4EB1" w:rsidP="001E4EB1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Avoid touching or applying pressure to the treated area for the first 24 hours to allow the filler to settle in place.</w:t>
                      </w:r>
                    </w:p>
                    <w:p w14:paraId="350882A4" w14:textId="77777777" w:rsidR="001E4EB1" w:rsidRDefault="001E4EB1" w:rsidP="001E4EB1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Keep the treated area clean and avoid using any harsh cleansers or exfoliants for at least a week after the procedure. Use a gentle cleanser to wash your face.</w:t>
                      </w:r>
                    </w:p>
                    <w:p w14:paraId="22888A6C" w14:textId="77777777" w:rsidR="001E4EB1" w:rsidRDefault="001E4EB1" w:rsidP="001E4EB1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Apply cold compresses or ice packs wrapped in a clean cloth to reduce swelling and bruising. Do this intermittently for the first 24 to 48 hours after the injections.</w:t>
                      </w:r>
                    </w:p>
                    <w:p w14:paraId="6B331797" w14:textId="77777777" w:rsidR="001E4EB1" w:rsidRDefault="001E4EB1" w:rsidP="001E4EB1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Avoid exposure to excessive heat, such as saunas, hot tubs, or intense workouts, for at least a week. Heat can increase swelling and affect the longevity of the filler.</w:t>
                      </w:r>
                    </w:p>
                    <w:p w14:paraId="221CEB33" w14:textId="77777777" w:rsidR="001E4EB1" w:rsidRDefault="001E4EB1" w:rsidP="001E4EB1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Avoid applying makeup or other cosmetics to the treated area for at least 24 hours after the injections. When you resume makeup application, use gentle techniques and avoid excessive rubbing.</w:t>
                      </w:r>
                    </w:p>
                    <w:p w14:paraId="4A77DA38" w14:textId="77777777" w:rsidR="001E4EB1" w:rsidRDefault="001E4EB1" w:rsidP="001E4EB1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Stay hydrated by drinking plenty of water to promote skin health and facilitate the healing process.</w:t>
                      </w:r>
                    </w:p>
                    <w:p w14:paraId="72FB7640" w14:textId="77777777" w:rsidR="001E4EB1" w:rsidRDefault="001E4EB1" w:rsidP="001E4EB1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Protect your skin from the sun by wearing a broad-spectrum sunscreen with an SPF of 30 or higher. UV rays can degrade the filler and increase the risk of pigmentation changes.</w:t>
                      </w:r>
                    </w:p>
                    <w:p w14:paraId="33F46246" w14:textId="77777777" w:rsidR="001E4EB1" w:rsidRDefault="001E4EB1" w:rsidP="001E4EB1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Avoid any facial massages or facials that involve intense manipulation of the treated area for at least two weeks. Gentle facial movements are generally fine.</w:t>
                      </w:r>
                    </w:p>
                    <w:p w14:paraId="416AD5FF" w14:textId="6A25F184" w:rsidR="001E4EB1" w:rsidRDefault="001E4EB1" w:rsidP="001E4EB1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If you experience any unusual or severe side effects, such as excessive pain, prolonged swelling, or infection, contact your Dr McRae immediately.</w:t>
                      </w:r>
                    </w:p>
                    <w:p w14:paraId="70509E2D" w14:textId="0490A1D6" w:rsidR="001E4EB1" w:rsidRPr="006E18EC" w:rsidRDefault="001E4EB1" w:rsidP="00441C93">
                      <w:pPr>
                        <w:pStyle w:val="NormalWeb"/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6E18EC">
                        <w:rPr>
                          <w:rFonts w:ascii="Segoe UI" w:hAnsi="Segoe UI" w:cs="Segoe UI"/>
                          <w:color w:val="374151"/>
                        </w:rPr>
                        <w:t>Follow up with Dr McRae to monitor your progress and address any concerns.</w:t>
                      </w:r>
                    </w:p>
                    <w:p w14:paraId="05DF3FF1" w14:textId="77777777" w:rsidR="006E18EC" w:rsidRDefault="006E18EC" w:rsidP="006E18EC">
                      <w:pPr>
                        <w:pStyle w:val="NormalWeb"/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</w:p>
                    <w:p w14:paraId="296FABD9" w14:textId="77777777" w:rsidR="006E18EC" w:rsidRDefault="006E18EC" w:rsidP="006E18EC"/>
                    <w:p w14:paraId="57D11716" w14:textId="406AE721" w:rsidR="003345D8" w:rsidRPr="00C76338" w:rsidRDefault="003345D8" w:rsidP="003345D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6590">
        <w:rPr>
          <w:rFonts w:ascii="Palatino Linotype" w:hAnsi="Palatino Linotype"/>
          <w:noProof/>
        </w:rPr>
        <w:drawing>
          <wp:inline distT="0" distB="0" distL="0" distR="0" wp14:anchorId="1968D865" wp14:editId="66426A57">
            <wp:extent cx="1708150" cy="1708150"/>
            <wp:effectExtent l="0" t="0" r="6350" b="6350"/>
            <wp:docPr id="1091567881" name="Picture 1091567881" descr="A logo for a plastic surg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67881" name="Picture 1091567881" descr="A logo for a plastic surge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4599" cy="17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3F42F974">
                <wp:simplePos x="0" y="0"/>
                <wp:positionH relativeFrom="column">
                  <wp:posOffset>-546100</wp:posOffset>
                </wp:positionH>
                <wp:positionV relativeFrom="paragraph">
                  <wp:posOffset>1818640</wp:posOffset>
                </wp:positionV>
                <wp:extent cx="1480820" cy="8308340"/>
                <wp:effectExtent l="12700" t="12700" r="1778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830834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E596" id="Rectangle 5" o:spid="_x0000_s1026" style="position:absolute;margin-left:-43pt;margin-top:143.2pt;width:116.6pt;height:6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" fillcolor="#bdc7db" strokecolor="#bdc7db" strokeweight="2pt"/>
            </w:pict>
          </mc:Fallback>
        </mc:AlternateContent>
      </w:r>
      <w:r w:rsidRPr="00D26590">
        <w:rPr>
          <w:rFonts w:ascii="Palatino Linotype" w:hAnsi="Palatino Linotype"/>
          <w:noProof/>
        </w:rPr>
        <w:drawing>
          <wp:inline distT="0" distB="0" distL="0" distR="0" wp14:anchorId="3602DA62" wp14:editId="03641509">
            <wp:extent cx="1708150" cy="1708150"/>
            <wp:effectExtent l="0" t="0" r="6350" b="6350"/>
            <wp:docPr id="1737698231" name="Picture 1" descr="A logo for a plastic surg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8231" name="Picture 1" descr="A logo for a plastic surge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4599" cy="17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AFF5" w14:textId="4C1DFD34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29AE4ACA">
                <wp:simplePos x="0" y="0"/>
                <wp:positionH relativeFrom="page">
                  <wp:posOffset>381000</wp:posOffset>
                </wp:positionH>
                <wp:positionV relativeFrom="paragraph">
                  <wp:posOffset>2638425</wp:posOffset>
                </wp:positionV>
                <wp:extent cx="1529080" cy="3975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397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28CD" w14:textId="77777777" w:rsidR="00623478" w:rsidRPr="000A7A2D" w:rsidRDefault="00623478" w:rsidP="00623478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60173249" w14:textId="77777777" w:rsidR="00623478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74F11759" w14:textId="77777777" w:rsidR="00623478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6019A2B2" w14:textId="77777777" w:rsidR="00623478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5283801F" w14:textId="77777777" w:rsidR="00623478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19D70FF6" w14:textId="77777777" w:rsidR="00623478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6A8C1D04" w14:textId="77777777" w:rsidR="00623478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1C421BB1" w14:textId="77777777" w:rsidR="00623478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2B01532A" w14:textId="0B1EFEC4" w:rsidR="00623478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2F2D04BB" w14:textId="77777777" w:rsidR="00623478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6D1B52F2" w14:textId="77777777" w:rsidR="00623478" w:rsidRPr="001C5EC4" w:rsidRDefault="00623478" w:rsidP="00623478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4C4A0606" w14:textId="77777777" w:rsidR="00623478" w:rsidRDefault="00623478" w:rsidP="00623478">
                            <w:pPr>
                              <w:pStyle w:val="Address1"/>
                            </w:pPr>
                          </w:p>
                          <w:p w14:paraId="4ED5F49D" w14:textId="77777777" w:rsidR="00623478" w:rsidRPr="00326601" w:rsidRDefault="00623478" w:rsidP="00623478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0115FC1D" w14:textId="77777777" w:rsidR="00623478" w:rsidRPr="00326601" w:rsidRDefault="00623478" w:rsidP="00623478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207.75pt;width:120.4pt;height:31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" filled="f" stroked="f" strokeweight=".5pt">
                <v:textbox>
                  <w:txbxContent>
                    <w:p w14:paraId="51D128CD" w14:textId="77777777" w:rsidR="00623478" w:rsidRPr="000A7A2D" w:rsidRDefault="00623478" w:rsidP="00623478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60173249" w14:textId="77777777" w:rsidR="00623478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74F11759" w14:textId="77777777" w:rsidR="00623478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6019A2B2" w14:textId="77777777" w:rsidR="00623478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5283801F" w14:textId="77777777" w:rsidR="00623478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19D70FF6" w14:textId="77777777" w:rsidR="00623478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6A8C1D04" w14:textId="77777777" w:rsidR="00623478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1C421BB1" w14:textId="77777777" w:rsidR="00623478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2B01532A" w14:textId="0B1EFEC4" w:rsidR="00623478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2F2D04BB" w14:textId="77777777" w:rsidR="00623478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6D1B52F2" w14:textId="77777777" w:rsidR="00623478" w:rsidRPr="001C5EC4" w:rsidRDefault="00623478" w:rsidP="00623478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4C4A0606" w14:textId="77777777" w:rsidR="00623478" w:rsidRDefault="00623478" w:rsidP="00623478">
                      <w:pPr>
                        <w:pStyle w:val="Address1"/>
                      </w:pPr>
                    </w:p>
                    <w:p w14:paraId="4ED5F49D" w14:textId="77777777" w:rsidR="00623478" w:rsidRPr="00326601" w:rsidRDefault="00623478" w:rsidP="00623478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0115FC1D" w14:textId="77777777" w:rsidR="00623478" w:rsidRPr="00326601" w:rsidRDefault="00623478" w:rsidP="00623478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346F">
        <w:br w:type="page"/>
      </w:r>
    </w:p>
    <w:p w14:paraId="0009DA8D" w14:textId="428AB5E6" w:rsidR="006E18EC" w:rsidRDefault="00427DDA" w:rsidP="006E18EC">
      <w:pPr>
        <w:tabs>
          <w:tab w:val="left" w:pos="2827"/>
        </w:tabs>
      </w:pPr>
      <w:r w:rsidRPr="00D26590">
        <w:rPr>
          <w:rFonts w:ascii="Palatino Linotype" w:hAnsi="Palatino Linotype"/>
          <w:noProof/>
        </w:rPr>
        <w:lastRenderedPageBreak/>
        <w:drawing>
          <wp:inline distT="0" distB="0" distL="0" distR="0" wp14:anchorId="5E710282" wp14:editId="307A19C8">
            <wp:extent cx="889000" cy="889000"/>
            <wp:effectExtent l="0" t="0" r="0" b="0"/>
            <wp:docPr id="1087521035" name="Picture 1087521035" descr="A logo for a plastic surg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21035" name="Picture 1087521035" descr="A logo for a plastic surge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175" cy="9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D97D" w14:textId="677609A2" w:rsidR="006E18EC" w:rsidRPr="006E18EC" w:rsidRDefault="006E18EC" w:rsidP="006E18EC">
      <w:pPr>
        <w:pStyle w:val="bodytext"/>
        <w:jc w:val="center"/>
        <w:rPr>
          <w:rFonts w:ascii="Palatino Linotype" w:hAnsi="Palatino Linotype"/>
          <w:smallCaps/>
          <w:sz w:val="36"/>
          <w:szCs w:val="36"/>
        </w:rPr>
      </w:pPr>
      <w:r w:rsidRPr="00B14419">
        <w:rPr>
          <w:rFonts w:ascii="Palatino Linotype" w:hAnsi="Palatino Linotype"/>
          <w:smallCaps/>
          <w:sz w:val="36"/>
          <w:szCs w:val="36"/>
        </w:rPr>
        <w:t>P</w:t>
      </w:r>
      <w:r>
        <w:rPr>
          <w:rFonts w:ascii="Palatino Linotype" w:hAnsi="Palatino Linotype"/>
          <w:smallCaps/>
          <w:sz w:val="36"/>
          <w:szCs w:val="36"/>
        </w:rPr>
        <w:t>re</w:t>
      </w:r>
      <w:r w:rsidRPr="00B14419">
        <w:rPr>
          <w:rFonts w:ascii="Palatino Linotype" w:hAnsi="Palatino Linotype"/>
          <w:smallCaps/>
          <w:sz w:val="36"/>
          <w:szCs w:val="36"/>
        </w:rPr>
        <w:t xml:space="preserve"> Care Instructions</w:t>
      </w:r>
    </w:p>
    <w:p w14:paraId="322C5340" w14:textId="0520E849" w:rsidR="006E18EC" w:rsidRPr="006E18EC" w:rsidRDefault="006E18EC" w:rsidP="006E18E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Pre-Care Instruction Sheet for Hyaluronic Acid Facial Filler Procedure</w:t>
      </w:r>
    </w:p>
    <w:p w14:paraId="698289C7" w14:textId="77777777" w:rsidR="006E18EC" w:rsidRPr="006E18EC" w:rsidRDefault="006E18EC" w:rsidP="006E18E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Thank you for choosing to undergo a hyaluronic acid facial filler procedure. To ensure a successful and safe treatment, please follow these pre-care instructions:</w:t>
      </w:r>
    </w:p>
    <w:p w14:paraId="3D46F0D1" w14:textId="77777777" w:rsidR="006E18EC" w:rsidRPr="006E18EC" w:rsidRDefault="006E18EC" w:rsidP="006E18E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Medications: Inform your healthcare provider about any medications you are currently taking, including over-the-counter drugs, supplements, or herbal remedies. They will advise you on whether any of them need to be adjusted or temporarily discontinued prior to the procedure.</w:t>
      </w:r>
    </w:p>
    <w:p w14:paraId="65915552" w14:textId="77777777" w:rsidR="006E18EC" w:rsidRPr="006E18EC" w:rsidRDefault="006E18EC" w:rsidP="006E18E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Allergies: Disclose any known allergies, especially if you have had previous reactions to dermal fillers or lidocaine, which is commonly used as a local anesthetic during the procedure.</w:t>
      </w:r>
    </w:p>
    <w:p w14:paraId="13830B00" w14:textId="77777777" w:rsidR="006E18EC" w:rsidRPr="006E18EC" w:rsidRDefault="006E18EC" w:rsidP="006E18E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Avoid Blood Thinners: Refrain from taking blood-thinning medications or supplements, such as aspirin, ibuprofen, or fish oil, for a specified period before the procedure, as they can increase the risk of bruising and bleeding.</w:t>
      </w:r>
    </w:p>
    <w:p w14:paraId="2549BB2B" w14:textId="77777777" w:rsidR="006E18EC" w:rsidRPr="006E18EC" w:rsidRDefault="006E18EC" w:rsidP="006E18E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Alcohol and Caffeine: Avoid consuming alcohol and excessive amounts of caffeine 24 to 48 hours before the treatment, as they can contribute to dehydration and increase sensitivity.</w:t>
      </w:r>
    </w:p>
    <w:p w14:paraId="189E34FE" w14:textId="77777777" w:rsidR="006E18EC" w:rsidRPr="006E18EC" w:rsidRDefault="006E18EC" w:rsidP="006E18E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Sun Exposure: Minimize sun exposure and avoid using tanning beds for at least a week before the procedure. Sunburned or irritated skin may affect the treatment outcome.</w:t>
      </w:r>
    </w:p>
    <w:p w14:paraId="0863BBFC" w14:textId="77777777" w:rsidR="006E18EC" w:rsidRPr="006E18EC" w:rsidRDefault="006E18EC" w:rsidP="006E18E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Skin Care Products: Avoid using retinoids, alpha hydroxy acids (AHAs), and exfoliating products for a few days before the treatment. These can make the skin more sensitive and increase the risk of irritation.</w:t>
      </w:r>
    </w:p>
    <w:p w14:paraId="752F5F80" w14:textId="77777777" w:rsidR="006E18EC" w:rsidRPr="006E18EC" w:rsidRDefault="006E18EC" w:rsidP="006E18E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Hydration: Stay well-hydrated in the days leading up to the procedure. Proper hydration helps optimize skin health and elasticity.</w:t>
      </w:r>
    </w:p>
    <w:p w14:paraId="356FB11B" w14:textId="77777777" w:rsidR="006E18EC" w:rsidRPr="006E18EC" w:rsidRDefault="006E18EC" w:rsidP="006E18E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Pregnancy and Breastfeeding: If you are pregnant, planning to become pregnant, or breastfeeding, inform your healthcare provider. They will guide you on whether it is safe to proceed with the treatment during this time.</w:t>
      </w:r>
    </w:p>
    <w:p w14:paraId="18EA192D" w14:textId="77777777" w:rsidR="006E18EC" w:rsidRPr="006E18EC" w:rsidRDefault="006E18EC" w:rsidP="006E18E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>Plan Ahead: Consider scheduling your treatment a few days before any significant events or special occasions to allow for potential temporary side effects, such as bruising or swelling, to subside.</w:t>
      </w:r>
    </w:p>
    <w:p w14:paraId="67D487F2" w14:textId="43ECE38F" w:rsidR="006E18EC" w:rsidRPr="006E18EC" w:rsidRDefault="006E18EC" w:rsidP="006E18E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 xml:space="preserve">Remember, these pre-care instructions are general guidelines, and </w:t>
      </w:r>
      <w:r>
        <w:rPr>
          <w:rFonts w:ascii="Segoe UI" w:eastAsia="Times New Roman" w:hAnsi="Segoe UI" w:cs="Segoe UI"/>
          <w:sz w:val="21"/>
          <w:szCs w:val="21"/>
          <w:lang w:val="en-US"/>
        </w:rPr>
        <w:t>Dr McRae</w:t>
      </w:r>
      <w:r w:rsidRPr="006E18EC">
        <w:rPr>
          <w:rFonts w:ascii="Segoe UI" w:eastAsia="Times New Roman" w:hAnsi="Segoe UI" w:cs="Segoe UI"/>
          <w:sz w:val="21"/>
          <w:szCs w:val="21"/>
          <w:lang w:val="en-US"/>
        </w:rPr>
        <w:t xml:space="preserve"> may provide additional recommendations based on your specific needs..</w:t>
      </w:r>
    </w:p>
    <w:p w14:paraId="5F703C62" w14:textId="77777777" w:rsidR="006E18EC" w:rsidRPr="006E18EC" w:rsidRDefault="006E18EC" w:rsidP="006E1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65CC64" w14:textId="77777777" w:rsidR="006E18EC" w:rsidRPr="006E18EC" w:rsidRDefault="006E18EC" w:rsidP="006E18EC">
      <w:pPr>
        <w:ind w:firstLine="720"/>
      </w:pPr>
    </w:p>
    <w:sectPr w:rsidR="006E18EC" w:rsidRPr="006E18EC" w:rsidSect="00EC15C2">
      <w:headerReference w:type="default" r:id="rId9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EAC3" w14:textId="77777777" w:rsidR="00057265" w:rsidRDefault="00057265" w:rsidP="00EC15C2">
      <w:pPr>
        <w:spacing w:after="0" w:line="240" w:lineRule="auto"/>
      </w:pPr>
      <w:r>
        <w:separator/>
      </w:r>
    </w:p>
  </w:endnote>
  <w:endnote w:type="continuationSeparator" w:id="0">
    <w:p w14:paraId="7CCC81F8" w14:textId="77777777" w:rsidR="00057265" w:rsidRDefault="00057265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BD97" w14:textId="77777777" w:rsidR="00057265" w:rsidRDefault="00057265" w:rsidP="00EC15C2">
      <w:pPr>
        <w:spacing w:after="0" w:line="240" w:lineRule="auto"/>
      </w:pPr>
      <w:r>
        <w:separator/>
      </w:r>
    </w:p>
  </w:footnote>
  <w:footnote w:type="continuationSeparator" w:id="0">
    <w:p w14:paraId="7C3098E2" w14:textId="77777777" w:rsidR="00057265" w:rsidRDefault="00057265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26B5132F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0BADCC1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6A33C9E2" w:rsidR="005A2BB2" w:rsidRPr="00B96A6D" w:rsidRDefault="000934EC" w:rsidP="00B96A6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Facial Fill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" filled="f" stroked="f" strokeweight=".5pt">
              <v:textbox>
                <w:txbxContent>
                  <w:p w14:paraId="28E9DED2" w14:textId="6A33C9E2" w:rsidR="005A2BB2" w:rsidRPr="00B96A6D" w:rsidRDefault="000934EC" w:rsidP="00B96A6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Facial Fill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3288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7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6094"/>
    <w:multiLevelType w:val="multilevel"/>
    <w:tmpl w:val="D47E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B7F42"/>
    <w:multiLevelType w:val="multilevel"/>
    <w:tmpl w:val="B1C6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24AEC"/>
    <w:multiLevelType w:val="multilevel"/>
    <w:tmpl w:val="E922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282368">
    <w:abstractNumId w:val="6"/>
  </w:num>
  <w:num w:numId="2" w16cid:durableId="369184832">
    <w:abstractNumId w:val="9"/>
  </w:num>
  <w:num w:numId="3" w16cid:durableId="1528368776">
    <w:abstractNumId w:val="4"/>
  </w:num>
  <w:num w:numId="4" w16cid:durableId="1953511658">
    <w:abstractNumId w:val="5"/>
  </w:num>
  <w:num w:numId="5" w16cid:durableId="930898427">
    <w:abstractNumId w:val="0"/>
  </w:num>
  <w:num w:numId="6" w16cid:durableId="473303641">
    <w:abstractNumId w:val="2"/>
  </w:num>
  <w:num w:numId="7" w16cid:durableId="1080524255">
    <w:abstractNumId w:val="1"/>
  </w:num>
  <w:num w:numId="8" w16cid:durableId="409812029">
    <w:abstractNumId w:val="7"/>
  </w:num>
  <w:num w:numId="9" w16cid:durableId="1242327995">
    <w:abstractNumId w:val="3"/>
  </w:num>
  <w:num w:numId="10" w16cid:durableId="1056389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21B1B"/>
    <w:rsid w:val="00057265"/>
    <w:rsid w:val="000934EC"/>
    <w:rsid w:val="000D35FE"/>
    <w:rsid w:val="001E4EB1"/>
    <w:rsid w:val="001E71C9"/>
    <w:rsid w:val="002758A2"/>
    <w:rsid w:val="002E660E"/>
    <w:rsid w:val="002F14F3"/>
    <w:rsid w:val="003345D8"/>
    <w:rsid w:val="00374600"/>
    <w:rsid w:val="00427DDA"/>
    <w:rsid w:val="00464BF2"/>
    <w:rsid w:val="004C346F"/>
    <w:rsid w:val="00500A7E"/>
    <w:rsid w:val="005A2BB2"/>
    <w:rsid w:val="005B33E8"/>
    <w:rsid w:val="005C1FDB"/>
    <w:rsid w:val="005C620E"/>
    <w:rsid w:val="00623478"/>
    <w:rsid w:val="00674A26"/>
    <w:rsid w:val="006E18EC"/>
    <w:rsid w:val="00827A90"/>
    <w:rsid w:val="008464C7"/>
    <w:rsid w:val="00874D5B"/>
    <w:rsid w:val="00A739E9"/>
    <w:rsid w:val="00AC3D9B"/>
    <w:rsid w:val="00B04C56"/>
    <w:rsid w:val="00B37EFF"/>
    <w:rsid w:val="00B5262F"/>
    <w:rsid w:val="00B96A6D"/>
    <w:rsid w:val="00CC1D7E"/>
    <w:rsid w:val="00D143B7"/>
    <w:rsid w:val="00D21497"/>
    <w:rsid w:val="00D81763"/>
    <w:rsid w:val="00DA5615"/>
    <w:rsid w:val="00DE0F5D"/>
    <w:rsid w:val="00E37483"/>
    <w:rsid w:val="00E9213A"/>
    <w:rsid w:val="00EC15C2"/>
    <w:rsid w:val="00EC362B"/>
    <w:rsid w:val="00EE7452"/>
    <w:rsid w:val="00EE7B0D"/>
    <w:rsid w:val="00F42E40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1E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7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10598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667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0416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85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EF96-E7BC-EB4A-BAC9-8FD5DE3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4</cp:revision>
  <cp:lastPrinted>2018-09-17T19:32:00Z</cp:lastPrinted>
  <dcterms:created xsi:type="dcterms:W3CDTF">2023-07-13T01:19:00Z</dcterms:created>
  <dcterms:modified xsi:type="dcterms:W3CDTF">2023-12-12T13:43:00Z</dcterms:modified>
</cp:coreProperties>
</file>